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      </w:t>
      </w:r>
      <w:r w:rsidR="00CB2E6A">
        <w:t xml:space="preserve">          </w:t>
      </w:r>
      <w:r w:rsidR="006F5E16">
        <w:t>Nazwa jednostki samorządu terytorialnego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  <w:r>
        <w:t>……………………………………………………</w:t>
      </w:r>
      <w:r w:rsidR="00CB2E6A">
        <w:t>…………...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66217A">
        <w:t xml:space="preserve"> </w:t>
      </w:r>
      <w:r w:rsidR="00B149A2">
        <w:t>…</w:t>
      </w:r>
      <w:r w:rsidR="003F3105">
        <w:t>………………………………………</w:t>
      </w:r>
      <w:r w:rsidR="00B149A2">
        <w:t>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dnia 31 maja </w:t>
      </w:r>
      <w:r w:rsidR="005C7B83" w:rsidRPr="005C7B83">
        <w:t>2021 r. do dnia 2</w:t>
      </w:r>
      <w:r w:rsidR="00FA44F0">
        <w:t>4</w:t>
      </w:r>
      <w:r w:rsidR="005C7B83" w:rsidRPr="005C7B83">
        <w:t xml:space="preserve"> czerwca 2021 r.</w:t>
      </w:r>
      <w:r w:rsidR="005C7B83">
        <w:t>/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rPr>
          <w:rStyle w:val="Odwoanieprzypisudolnego"/>
        </w:rPr>
        <w:footnoteReference w:id="4"/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5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7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8F" w:rsidRDefault="004C5B8F" w:rsidP="006F5E16">
      <w:pPr>
        <w:spacing w:after="0" w:line="240" w:lineRule="auto"/>
      </w:pPr>
      <w:r>
        <w:separator/>
      </w:r>
    </w:p>
  </w:endnote>
  <w:endnote w:type="continuationSeparator" w:id="0">
    <w:p w:rsidR="004C5B8F" w:rsidRDefault="004C5B8F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8F" w:rsidRDefault="004C5B8F" w:rsidP="006F5E16">
      <w:pPr>
        <w:spacing w:after="0" w:line="240" w:lineRule="auto"/>
      </w:pPr>
      <w:r>
        <w:separator/>
      </w:r>
    </w:p>
  </w:footnote>
  <w:footnote w:type="continuationSeparator" w:id="0">
    <w:p w:rsidR="004C5B8F" w:rsidRDefault="004C5B8F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5C7B83" w:rsidRDefault="005C7B83">
      <w:pPr>
        <w:pStyle w:val="Tekstprzypisudolnego"/>
      </w:pPr>
      <w:r>
        <w:rPr>
          <w:rStyle w:val="Odwoanieprzypisudolnego"/>
        </w:rPr>
        <w:footnoteRef/>
      </w:r>
      <w:r>
        <w:t xml:space="preserve"> Skreślić okres</w:t>
      </w:r>
      <w:r w:rsidR="009D7AE8">
        <w:t xml:space="preserve"> nieobjęty wnioskiem</w:t>
      </w:r>
      <w:r>
        <w:t>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7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52456"/>
    <w:rsid w:val="00195634"/>
    <w:rsid w:val="001B771A"/>
    <w:rsid w:val="001E05D4"/>
    <w:rsid w:val="002051F5"/>
    <w:rsid w:val="00250643"/>
    <w:rsid w:val="00253E61"/>
    <w:rsid w:val="00276047"/>
    <w:rsid w:val="00290CB5"/>
    <w:rsid w:val="00294E57"/>
    <w:rsid w:val="002D173E"/>
    <w:rsid w:val="002E637B"/>
    <w:rsid w:val="00336A85"/>
    <w:rsid w:val="0034777F"/>
    <w:rsid w:val="003601A6"/>
    <w:rsid w:val="003633C0"/>
    <w:rsid w:val="003E58BE"/>
    <w:rsid w:val="003F3105"/>
    <w:rsid w:val="004214AD"/>
    <w:rsid w:val="00440188"/>
    <w:rsid w:val="004B2DB2"/>
    <w:rsid w:val="004C04A0"/>
    <w:rsid w:val="004C5B8F"/>
    <w:rsid w:val="004D4B0D"/>
    <w:rsid w:val="004D546D"/>
    <w:rsid w:val="004F51D2"/>
    <w:rsid w:val="00503180"/>
    <w:rsid w:val="00540531"/>
    <w:rsid w:val="005423C7"/>
    <w:rsid w:val="005507AC"/>
    <w:rsid w:val="00554F3B"/>
    <w:rsid w:val="00562EED"/>
    <w:rsid w:val="005848C7"/>
    <w:rsid w:val="0058549A"/>
    <w:rsid w:val="005C7B83"/>
    <w:rsid w:val="00651F20"/>
    <w:rsid w:val="0066217A"/>
    <w:rsid w:val="006A110A"/>
    <w:rsid w:val="006A16AA"/>
    <w:rsid w:val="006A4867"/>
    <w:rsid w:val="006B3F61"/>
    <w:rsid w:val="006F5E16"/>
    <w:rsid w:val="007B61B9"/>
    <w:rsid w:val="00817525"/>
    <w:rsid w:val="008570F8"/>
    <w:rsid w:val="008629B7"/>
    <w:rsid w:val="008B29D2"/>
    <w:rsid w:val="008C6BD2"/>
    <w:rsid w:val="008D2FF4"/>
    <w:rsid w:val="008F58FC"/>
    <w:rsid w:val="00901A3B"/>
    <w:rsid w:val="009060E2"/>
    <w:rsid w:val="009140BD"/>
    <w:rsid w:val="00927CC3"/>
    <w:rsid w:val="0093088F"/>
    <w:rsid w:val="00932A54"/>
    <w:rsid w:val="00964820"/>
    <w:rsid w:val="009858D2"/>
    <w:rsid w:val="009D7AE8"/>
    <w:rsid w:val="009E104F"/>
    <w:rsid w:val="00A04506"/>
    <w:rsid w:val="00A4430A"/>
    <w:rsid w:val="00A47AA3"/>
    <w:rsid w:val="00A73102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62B18"/>
    <w:rsid w:val="00B77648"/>
    <w:rsid w:val="00B82493"/>
    <w:rsid w:val="00B90BC3"/>
    <w:rsid w:val="00BD2EAE"/>
    <w:rsid w:val="00C469E6"/>
    <w:rsid w:val="00C54524"/>
    <w:rsid w:val="00CA7FBD"/>
    <w:rsid w:val="00CB2E6A"/>
    <w:rsid w:val="00D24761"/>
    <w:rsid w:val="00D32BDE"/>
    <w:rsid w:val="00D478B2"/>
    <w:rsid w:val="00D87929"/>
    <w:rsid w:val="00DB1055"/>
    <w:rsid w:val="00DC586B"/>
    <w:rsid w:val="00DF25CD"/>
    <w:rsid w:val="00E0297B"/>
    <w:rsid w:val="00E33937"/>
    <w:rsid w:val="00E707A4"/>
    <w:rsid w:val="00E713A0"/>
    <w:rsid w:val="00E80366"/>
    <w:rsid w:val="00EA7177"/>
    <w:rsid w:val="00EE4492"/>
    <w:rsid w:val="00F05DDB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807-C456-4291-A7F4-3F8D65A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28T15:10:00Z</dcterms:created>
  <dcterms:modified xsi:type="dcterms:W3CDTF">2021-05-28T15:10:00Z</dcterms:modified>
</cp:coreProperties>
</file>